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D79A2A" w:rsidR="00DF4FD8" w:rsidRPr="00A410FF" w:rsidRDefault="00F33E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EC63CF" w:rsidR="00222997" w:rsidRPr="0078428F" w:rsidRDefault="00F33E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13F147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6806B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A8ADA7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65FA6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365C82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D10DE0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4B26C1" w:rsidR="00222997" w:rsidRPr="00927C1B" w:rsidRDefault="00F33E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23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EA47BD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6CABF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EFDADA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7447A0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11C425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AB9E8E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363025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9DA9E3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730188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6E31C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1B8AF3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B2DD06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B02C5D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964A0F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A70D5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655AC3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7C0FC2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F5BFA8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099682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921450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0DA885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86ED15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78B5E4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67A9C8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28E12B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ABFAB4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901B9A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63693D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E98FDC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FFD2A" w:rsidR="0041001E" w:rsidRPr="004B120E" w:rsidRDefault="00F33E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3FF8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3F0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E6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FBB0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3EA3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0 Calendar</dc:title>
  <dc:subject>Free printable June 2150 Calendar</dc:subject>
  <dc:creator>General Blue Corporation</dc:creator>
  <keywords>June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